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2EB" w:rsidRPr="00D438C2" w:rsidRDefault="00CB52EB" w:rsidP="00CB52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ламент непосредственной</w:t>
      </w:r>
      <w:r w:rsidRPr="00D438C2">
        <w:rPr>
          <w:rFonts w:ascii="Times New Roman" w:hAnsi="Times New Roman"/>
          <w:b/>
          <w:sz w:val="24"/>
          <w:szCs w:val="24"/>
        </w:rPr>
        <w:t xml:space="preserve"> образовательной деятельности по М</w:t>
      </w:r>
      <w:r>
        <w:rPr>
          <w:rFonts w:ascii="Times New Roman" w:hAnsi="Times New Roman"/>
          <w:b/>
          <w:sz w:val="24"/>
          <w:szCs w:val="24"/>
        </w:rPr>
        <w:t>Б</w:t>
      </w:r>
      <w:r w:rsidRPr="00D438C2">
        <w:rPr>
          <w:rFonts w:ascii="Times New Roman" w:hAnsi="Times New Roman"/>
          <w:b/>
          <w:sz w:val="24"/>
          <w:szCs w:val="24"/>
        </w:rPr>
        <w:t>ДОУ «Детский сад №4»</w:t>
      </w:r>
    </w:p>
    <w:p w:rsidR="00CB52EB" w:rsidRDefault="00CB52EB" w:rsidP="00CB52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38C2">
        <w:rPr>
          <w:rFonts w:ascii="Times New Roman" w:hAnsi="Times New Roman"/>
          <w:b/>
          <w:sz w:val="24"/>
          <w:szCs w:val="24"/>
        </w:rPr>
        <w:t>на 201</w:t>
      </w:r>
      <w:r>
        <w:rPr>
          <w:rFonts w:ascii="Times New Roman" w:hAnsi="Times New Roman"/>
          <w:b/>
          <w:sz w:val="24"/>
          <w:szCs w:val="24"/>
        </w:rPr>
        <w:t>4</w:t>
      </w:r>
      <w:r w:rsidRPr="00D438C2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5</w:t>
      </w:r>
      <w:r w:rsidRPr="00D438C2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CB52EB" w:rsidRPr="00D438C2" w:rsidRDefault="00CB52EB" w:rsidP="00CB52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90" w:type="dxa"/>
        <w:jc w:val="center"/>
        <w:tblInd w:w="1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707"/>
        <w:gridCol w:w="1333"/>
        <w:gridCol w:w="2046"/>
        <w:gridCol w:w="2595"/>
        <w:gridCol w:w="2949"/>
        <w:gridCol w:w="2433"/>
        <w:gridCol w:w="2679"/>
      </w:tblGrid>
      <w:tr w:rsidR="00CB52EB" w:rsidRPr="00A319E2" w:rsidTr="00CB52EB">
        <w:trPr>
          <w:trHeight w:val="659"/>
          <w:jc w:val="center"/>
        </w:trPr>
        <w:tc>
          <w:tcPr>
            <w:tcW w:w="1355" w:type="dxa"/>
            <w:gridSpan w:val="2"/>
          </w:tcPr>
          <w:p w:rsidR="00CB52EB" w:rsidRDefault="00CB52EB" w:rsidP="00CB5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333" w:type="dxa"/>
          </w:tcPr>
          <w:p w:rsidR="00CB52EB" w:rsidRPr="00CB52EB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2EB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046" w:type="dxa"/>
          </w:tcPr>
          <w:p w:rsidR="00CB52EB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95" w:type="dxa"/>
          </w:tcPr>
          <w:p w:rsidR="00CB52EB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949" w:type="dxa"/>
          </w:tcPr>
          <w:p w:rsidR="00CB52EB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433" w:type="dxa"/>
          </w:tcPr>
          <w:p w:rsidR="00CB52EB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679" w:type="dxa"/>
          </w:tcPr>
          <w:p w:rsidR="00CB52EB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</w:tr>
      <w:tr w:rsidR="00CB52EB" w:rsidRPr="00A319E2" w:rsidTr="002348B8">
        <w:trPr>
          <w:trHeight w:val="659"/>
          <w:jc w:val="center"/>
        </w:trPr>
        <w:tc>
          <w:tcPr>
            <w:tcW w:w="648" w:type="dxa"/>
            <w:vMerge w:val="restart"/>
            <w:textDirection w:val="btLr"/>
          </w:tcPr>
          <w:p w:rsidR="00CB52EB" w:rsidRPr="0087613E" w:rsidRDefault="00CB52EB" w:rsidP="002348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613E">
              <w:rPr>
                <w:rFonts w:ascii="Times New Roman" w:hAnsi="Times New Roman"/>
                <w:b/>
                <w:sz w:val="20"/>
                <w:szCs w:val="20"/>
              </w:rPr>
              <w:t>Разновозрастная группа</w:t>
            </w:r>
          </w:p>
          <w:p w:rsidR="00CB52EB" w:rsidRPr="0087613E" w:rsidRDefault="00CB52EB" w:rsidP="002348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613E">
              <w:rPr>
                <w:rFonts w:ascii="Times New Roman" w:hAnsi="Times New Roman"/>
                <w:b/>
                <w:sz w:val="20"/>
                <w:szCs w:val="20"/>
              </w:rPr>
              <w:t>( 5-7 лет)</w:t>
            </w:r>
          </w:p>
          <w:p w:rsidR="00CB52EB" w:rsidRPr="0087613E" w:rsidRDefault="00CB52EB" w:rsidP="002348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52EB" w:rsidRPr="0087613E" w:rsidRDefault="00CB52EB" w:rsidP="002348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extDirection w:val="btLr"/>
          </w:tcPr>
          <w:p w:rsidR="00CB52EB" w:rsidRDefault="00CB52EB" w:rsidP="002348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группа</w:t>
            </w:r>
          </w:p>
          <w:p w:rsidR="00CB52EB" w:rsidRPr="00D24321" w:rsidRDefault="00CB52EB" w:rsidP="002348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321">
              <w:rPr>
                <w:rFonts w:ascii="Times New Roman" w:hAnsi="Times New Roman"/>
                <w:b/>
                <w:sz w:val="20"/>
                <w:szCs w:val="20"/>
              </w:rPr>
              <w:t>(5-6 лет)</w:t>
            </w:r>
          </w:p>
        </w:tc>
        <w:tc>
          <w:tcPr>
            <w:tcW w:w="1333" w:type="dxa"/>
          </w:tcPr>
          <w:p w:rsidR="00CB52EB" w:rsidRPr="00A319E2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EB" w:rsidRPr="00A319E2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E2">
              <w:rPr>
                <w:rFonts w:ascii="Times New Roman" w:hAnsi="Times New Roman"/>
                <w:sz w:val="20"/>
                <w:szCs w:val="20"/>
              </w:rPr>
              <w:t>9.00.-9.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319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6" w:type="dxa"/>
          </w:tcPr>
          <w:p w:rsidR="00CB52EB" w:rsidRPr="00D24321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CB52EB" w:rsidRPr="00714EBE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EBE">
              <w:rPr>
                <w:rFonts w:ascii="Times New Roman" w:hAnsi="Times New Roman"/>
                <w:sz w:val="20"/>
                <w:szCs w:val="20"/>
              </w:rPr>
              <w:t>(Музыка)</w:t>
            </w:r>
          </w:p>
        </w:tc>
        <w:tc>
          <w:tcPr>
            <w:tcW w:w="2595" w:type="dxa"/>
          </w:tcPr>
          <w:p w:rsidR="00CB52EB" w:rsidRPr="00D24321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Художественно-эстетическое развитие</w:t>
            </w:r>
          </w:p>
          <w:p w:rsidR="00CB52EB" w:rsidRPr="00A319E2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исование)</w:t>
            </w:r>
          </w:p>
        </w:tc>
        <w:tc>
          <w:tcPr>
            <w:tcW w:w="2949" w:type="dxa"/>
          </w:tcPr>
          <w:p w:rsidR="00CB52EB" w:rsidRPr="00D24321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CB52EB" w:rsidRPr="00714EBE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714EBE">
              <w:rPr>
                <w:rFonts w:ascii="Times New Roman" w:hAnsi="Times New Roman"/>
                <w:sz w:val="20"/>
                <w:szCs w:val="20"/>
              </w:rPr>
              <w:t>Музы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33" w:type="dxa"/>
          </w:tcPr>
          <w:p w:rsidR="00CB52EB" w:rsidRPr="00D24321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ечевое развитие</w:t>
            </w:r>
          </w:p>
          <w:p w:rsidR="00CB52EB" w:rsidRPr="00A319E2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звитие речи)</w:t>
            </w:r>
          </w:p>
        </w:tc>
        <w:tc>
          <w:tcPr>
            <w:tcW w:w="2679" w:type="dxa"/>
          </w:tcPr>
          <w:p w:rsidR="00CB52EB" w:rsidRPr="00D24321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Художественно-эстетическое развитие</w:t>
            </w:r>
          </w:p>
          <w:p w:rsidR="00CB52EB" w:rsidRPr="00A319E2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исование)</w:t>
            </w:r>
          </w:p>
        </w:tc>
      </w:tr>
      <w:tr w:rsidR="00CB52EB" w:rsidRPr="00A319E2" w:rsidTr="002348B8">
        <w:trPr>
          <w:trHeight w:val="1108"/>
          <w:jc w:val="center"/>
        </w:trPr>
        <w:tc>
          <w:tcPr>
            <w:tcW w:w="648" w:type="dxa"/>
            <w:vMerge/>
          </w:tcPr>
          <w:p w:rsidR="00CB52EB" w:rsidRPr="00A319E2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CB52EB" w:rsidRPr="00A319E2" w:rsidRDefault="00CB52EB" w:rsidP="00234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CB52EB" w:rsidRPr="00A319E2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E2">
              <w:rPr>
                <w:rFonts w:ascii="Times New Roman" w:hAnsi="Times New Roman"/>
                <w:sz w:val="20"/>
                <w:szCs w:val="20"/>
              </w:rPr>
              <w:t>9.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319E2">
              <w:rPr>
                <w:rFonts w:ascii="Times New Roman" w:hAnsi="Times New Roman"/>
                <w:sz w:val="20"/>
                <w:szCs w:val="20"/>
              </w:rPr>
              <w:t>.-</w:t>
            </w:r>
            <w:r>
              <w:rPr>
                <w:rFonts w:ascii="Times New Roman" w:hAnsi="Times New Roman"/>
                <w:sz w:val="20"/>
                <w:szCs w:val="20"/>
              </w:rPr>
              <w:t>9.55</w:t>
            </w:r>
          </w:p>
        </w:tc>
        <w:tc>
          <w:tcPr>
            <w:tcW w:w="2046" w:type="dxa"/>
          </w:tcPr>
          <w:p w:rsidR="00CB52EB" w:rsidRPr="00D24321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ечевое развитие</w:t>
            </w:r>
          </w:p>
          <w:p w:rsidR="00CB52EB" w:rsidRPr="00A319E2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звитие речи)</w:t>
            </w:r>
          </w:p>
        </w:tc>
        <w:tc>
          <w:tcPr>
            <w:tcW w:w="2595" w:type="dxa"/>
          </w:tcPr>
          <w:p w:rsidR="00CB52EB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  <w:p w:rsidR="00CB52EB" w:rsidRPr="00A319E2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19E2">
              <w:rPr>
                <w:rFonts w:ascii="Times New Roman" w:hAnsi="Times New Roman"/>
                <w:sz w:val="20"/>
                <w:szCs w:val="20"/>
              </w:rPr>
              <w:t>(Формирование элементарных математических представлений)</w:t>
            </w:r>
          </w:p>
        </w:tc>
        <w:tc>
          <w:tcPr>
            <w:tcW w:w="2949" w:type="dxa"/>
          </w:tcPr>
          <w:p w:rsidR="00CB52EB" w:rsidRPr="00D24321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</w:p>
          <w:p w:rsidR="00CB52EB" w:rsidRPr="00A319E2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Лепка/Аппликация)</w:t>
            </w:r>
          </w:p>
        </w:tc>
        <w:tc>
          <w:tcPr>
            <w:tcW w:w="2433" w:type="dxa"/>
          </w:tcPr>
          <w:p w:rsidR="00CB52EB" w:rsidRPr="00D24321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Художественно-эстетическое развитие</w:t>
            </w:r>
          </w:p>
          <w:p w:rsidR="00CB52EB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Конструирование/</w:t>
            </w:r>
            <w:proofErr w:type="gramEnd"/>
          </w:p>
          <w:p w:rsidR="00CB52EB" w:rsidRPr="00A319E2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учной труд)</w:t>
            </w:r>
            <w:proofErr w:type="gramEnd"/>
          </w:p>
        </w:tc>
        <w:tc>
          <w:tcPr>
            <w:tcW w:w="2679" w:type="dxa"/>
          </w:tcPr>
          <w:p w:rsidR="00CB52EB" w:rsidRPr="00D24321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  <w:p w:rsidR="00CB52EB" w:rsidRPr="00A319E2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319E2">
              <w:rPr>
                <w:rFonts w:ascii="Times New Roman" w:hAnsi="Times New Roman"/>
                <w:sz w:val="20"/>
                <w:szCs w:val="20"/>
              </w:rPr>
              <w:t xml:space="preserve">(Ребенок и </w:t>
            </w:r>
            <w:proofErr w:type="gramEnd"/>
          </w:p>
          <w:p w:rsidR="00CB52EB" w:rsidRPr="00A319E2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19E2">
              <w:rPr>
                <w:rFonts w:ascii="Times New Roman" w:hAnsi="Times New Roman"/>
                <w:sz w:val="20"/>
                <w:szCs w:val="20"/>
              </w:rPr>
              <w:t>окружающий мир)</w:t>
            </w:r>
          </w:p>
        </w:tc>
      </w:tr>
      <w:tr w:rsidR="00CB52EB" w:rsidRPr="00A319E2" w:rsidTr="002348B8">
        <w:trPr>
          <w:jc w:val="center"/>
        </w:trPr>
        <w:tc>
          <w:tcPr>
            <w:tcW w:w="648" w:type="dxa"/>
            <w:vMerge/>
          </w:tcPr>
          <w:p w:rsidR="00CB52EB" w:rsidRPr="00A319E2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CB52EB" w:rsidRPr="00A319E2" w:rsidRDefault="00CB52EB" w:rsidP="00234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CB52EB" w:rsidRPr="00A319E2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-16.15</w:t>
            </w:r>
          </w:p>
        </w:tc>
        <w:tc>
          <w:tcPr>
            <w:tcW w:w="2046" w:type="dxa"/>
          </w:tcPr>
          <w:p w:rsidR="00CB52EB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321">
              <w:rPr>
                <w:rFonts w:ascii="Times New Roman" w:hAnsi="Times New Roman"/>
                <w:b/>
                <w:sz w:val="20"/>
                <w:szCs w:val="20"/>
              </w:rPr>
              <w:t>Физичес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е развитие</w:t>
            </w:r>
          </w:p>
          <w:p w:rsidR="00CB52EB" w:rsidRPr="0076102F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2F">
              <w:rPr>
                <w:rFonts w:ascii="Times New Roman" w:hAnsi="Times New Roman"/>
                <w:sz w:val="20"/>
                <w:szCs w:val="20"/>
              </w:rPr>
              <w:t>(физическая культура)</w:t>
            </w:r>
          </w:p>
        </w:tc>
        <w:tc>
          <w:tcPr>
            <w:tcW w:w="2595" w:type="dxa"/>
          </w:tcPr>
          <w:p w:rsidR="00CB52EB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321">
              <w:rPr>
                <w:rFonts w:ascii="Times New Roman" w:hAnsi="Times New Roman"/>
                <w:b/>
                <w:sz w:val="20"/>
                <w:szCs w:val="20"/>
              </w:rPr>
              <w:t>Физичес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е развитие</w:t>
            </w:r>
          </w:p>
          <w:p w:rsidR="00CB52EB" w:rsidRPr="00A319E2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2F">
              <w:rPr>
                <w:rFonts w:ascii="Times New Roman" w:hAnsi="Times New Roman"/>
                <w:sz w:val="20"/>
                <w:szCs w:val="20"/>
              </w:rPr>
              <w:t>(физическая культура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9" w:type="dxa"/>
          </w:tcPr>
          <w:p w:rsidR="00CB52EB" w:rsidRPr="00A319E2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3" w:type="dxa"/>
          </w:tcPr>
          <w:p w:rsidR="00CB52EB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321">
              <w:rPr>
                <w:rFonts w:ascii="Times New Roman" w:hAnsi="Times New Roman"/>
                <w:b/>
                <w:sz w:val="20"/>
                <w:szCs w:val="20"/>
              </w:rPr>
              <w:t>Физичес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е развитие</w:t>
            </w:r>
          </w:p>
          <w:p w:rsidR="00CB52EB" w:rsidRPr="00A319E2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2F">
              <w:rPr>
                <w:rFonts w:ascii="Times New Roman" w:hAnsi="Times New Roman"/>
                <w:sz w:val="20"/>
                <w:szCs w:val="20"/>
              </w:rPr>
              <w:t>(физическая культура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79" w:type="dxa"/>
          </w:tcPr>
          <w:p w:rsidR="00CB52EB" w:rsidRPr="00A319E2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2EB" w:rsidRPr="00A319E2" w:rsidTr="002348B8">
        <w:trPr>
          <w:jc w:val="center"/>
        </w:trPr>
        <w:tc>
          <w:tcPr>
            <w:tcW w:w="648" w:type="dxa"/>
            <w:vMerge/>
          </w:tcPr>
          <w:p w:rsidR="00CB52EB" w:rsidRPr="00A319E2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extDirection w:val="btLr"/>
          </w:tcPr>
          <w:p w:rsidR="00CB52EB" w:rsidRDefault="00CB52EB" w:rsidP="002348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группа</w:t>
            </w:r>
          </w:p>
          <w:p w:rsidR="00CB52EB" w:rsidRPr="00A319E2" w:rsidRDefault="00CB52EB" w:rsidP="002348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A0F">
              <w:rPr>
                <w:rFonts w:ascii="Times New Roman" w:hAnsi="Times New Roman"/>
                <w:b/>
                <w:sz w:val="20"/>
                <w:szCs w:val="20"/>
              </w:rPr>
              <w:t>(6 – 7 лет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33" w:type="dxa"/>
          </w:tcPr>
          <w:p w:rsidR="00CB52EB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30</w:t>
            </w:r>
          </w:p>
          <w:p w:rsidR="00CB52EB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EB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EB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EB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EB" w:rsidRPr="00A319E2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CB52EB" w:rsidRPr="00D24321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  <w:p w:rsidR="00CB52EB" w:rsidRPr="00A319E2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319E2">
              <w:rPr>
                <w:rFonts w:ascii="Times New Roman" w:hAnsi="Times New Roman"/>
                <w:sz w:val="20"/>
                <w:szCs w:val="20"/>
              </w:rPr>
              <w:t xml:space="preserve">(Ребенок и </w:t>
            </w:r>
            <w:proofErr w:type="gramEnd"/>
          </w:p>
          <w:p w:rsidR="00CB52EB" w:rsidRPr="00A319E2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E2">
              <w:rPr>
                <w:rFonts w:ascii="Times New Roman" w:hAnsi="Times New Roman"/>
                <w:sz w:val="20"/>
                <w:szCs w:val="20"/>
              </w:rPr>
              <w:t>окружающий мир)</w:t>
            </w:r>
          </w:p>
        </w:tc>
        <w:tc>
          <w:tcPr>
            <w:tcW w:w="2595" w:type="dxa"/>
          </w:tcPr>
          <w:p w:rsidR="00CB52EB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  <w:p w:rsidR="00CB52EB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E2">
              <w:rPr>
                <w:rFonts w:ascii="Times New Roman" w:hAnsi="Times New Roman"/>
                <w:sz w:val="20"/>
                <w:szCs w:val="20"/>
              </w:rPr>
              <w:t>(Формирование элементарных математических представлений)</w:t>
            </w:r>
          </w:p>
          <w:p w:rsidR="00CB52EB" w:rsidRDefault="00CB52EB" w:rsidP="00234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2EB" w:rsidRPr="00A319E2" w:rsidRDefault="00CB52EB" w:rsidP="00234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:rsidR="00CB52EB" w:rsidRPr="006F1C63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  <w:p w:rsidR="00CB52EB" w:rsidRPr="00A319E2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готовка к обучению грамоте)</w:t>
            </w:r>
          </w:p>
        </w:tc>
        <w:tc>
          <w:tcPr>
            <w:tcW w:w="2433" w:type="dxa"/>
          </w:tcPr>
          <w:p w:rsidR="00CB52EB" w:rsidRPr="00D24321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</w:p>
          <w:p w:rsidR="00CB52EB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Конструирование/</w:t>
            </w:r>
            <w:proofErr w:type="gramEnd"/>
          </w:p>
          <w:p w:rsidR="00CB52EB" w:rsidRPr="00A319E2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учной труд)</w:t>
            </w:r>
            <w:proofErr w:type="gramEnd"/>
          </w:p>
        </w:tc>
        <w:tc>
          <w:tcPr>
            <w:tcW w:w="2679" w:type="dxa"/>
          </w:tcPr>
          <w:p w:rsidR="00CB52EB" w:rsidRPr="00D24321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321">
              <w:rPr>
                <w:rFonts w:ascii="Times New Roman" w:hAnsi="Times New Roman"/>
                <w:b/>
                <w:sz w:val="20"/>
                <w:szCs w:val="20"/>
              </w:rPr>
              <w:t>Поз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ательное развитие</w:t>
            </w:r>
          </w:p>
          <w:p w:rsidR="00CB52EB" w:rsidRPr="00A319E2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319E2">
              <w:rPr>
                <w:rFonts w:ascii="Times New Roman" w:hAnsi="Times New Roman"/>
                <w:sz w:val="20"/>
                <w:szCs w:val="20"/>
              </w:rPr>
              <w:t xml:space="preserve">(Ребенок и </w:t>
            </w:r>
            <w:proofErr w:type="gramEnd"/>
          </w:p>
          <w:p w:rsidR="00CB52EB" w:rsidRPr="00A319E2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E2">
              <w:rPr>
                <w:rFonts w:ascii="Times New Roman" w:hAnsi="Times New Roman"/>
                <w:sz w:val="20"/>
                <w:szCs w:val="20"/>
              </w:rPr>
              <w:t>окружающий мир)</w:t>
            </w:r>
          </w:p>
        </w:tc>
      </w:tr>
      <w:tr w:rsidR="00CB52EB" w:rsidRPr="00A319E2" w:rsidTr="002348B8">
        <w:trPr>
          <w:jc w:val="center"/>
        </w:trPr>
        <w:tc>
          <w:tcPr>
            <w:tcW w:w="648" w:type="dxa"/>
            <w:vMerge/>
          </w:tcPr>
          <w:p w:rsidR="00CB52EB" w:rsidRPr="00A319E2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CB52EB" w:rsidRPr="00A319E2" w:rsidRDefault="00CB52EB" w:rsidP="00234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CB52EB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40-10.10</w:t>
            </w:r>
          </w:p>
          <w:p w:rsidR="00CB52EB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EB" w:rsidRPr="00A319E2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CB52EB" w:rsidRPr="00D24321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Художественно-эстетическое развитие </w:t>
            </w:r>
            <w:r w:rsidRPr="00D243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B52EB" w:rsidRPr="00A319E2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исование)</w:t>
            </w:r>
          </w:p>
        </w:tc>
        <w:tc>
          <w:tcPr>
            <w:tcW w:w="2595" w:type="dxa"/>
          </w:tcPr>
          <w:p w:rsidR="00CB52EB" w:rsidRPr="00D24321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CB52EB" w:rsidRPr="0076102F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2F">
              <w:rPr>
                <w:rFonts w:ascii="Times New Roman" w:hAnsi="Times New Roman"/>
                <w:sz w:val="20"/>
                <w:szCs w:val="20"/>
              </w:rPr>
              <w:t>(Музыка)</w:t>
            </w:r>
          </w:p>
        </w:tc>
        <w:tc>
          <w:tcPr>
            <w:tcW w:w="2949" w:type="dxa"/>
          </w:tcPr>
          <w:p w:rsidR="00CB52EB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  <w:p w:rsidR="00CB52EB" w:rsidRPr="00A319E2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E2">
              <w:rPr>
                <w:rFonts w:ascii="Times New Roman" w:hAnsi="Times New Roman"/>
                <w:sz w:val="20"/>
                <w:szCs w:val="20"/>
              </w:rPr>
              <w:t>(Формирование элементарных математических представлений)</w:t>
            </w:r>
          </w:p>
        </w:tc>
        <w:tc>
          <w:tcPr>
            <w:tcW w:w="2433" w:type="dxa"/>
          </w:tcPr>
          <w:p w:rsidR="00CB52EB" w:rsidRPr="00D24321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чевое развитие</w:t>
            </w:r>
          </w:p>
          <w:p w:rsidR="00CB52EB" w:rsidRPr="00A319E2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звитие речи)</w:t>
            </w:r>
          </w:p>
        </w:tc>
        <w:tc>
          <w:tcPr>
            <w:tcW w:w="2679" w:type="dxa"/>
          </w:tcPr>
          <w:p w:rsidR="00CB52EB" w:rsidRPr="00D24321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CB52EB" w:rsidRPr="00A319E2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исование)</w:t>
            </w:r>
          </w:p>
        </w:tc>
      </w:tr>
      <w:tr w:rsidR="00CB52EB" w:rsidRPr="0076102F" w:rsidTr="002348B8">
        <w:trPr>
          <w:jc w:val="center"/>
        </w:trPr>
        <w:tc>
          <w:tcPr>
            <w:tcW w:w="648" w:type="dxa"/>
            <w:vMerge/>
          </w:tcPr>
          <w:p w:rsidR="00CB52EB" w:rsidRPr="00A319E2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CB52EB" w:rsidRPr="00A319E2" w:rsidRDefault="00CB52EB" w:rsidP="00234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CB52EB" w:rsidRPr="00A319E2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0-10.50</w:t>
            </w:r>
          </w:p>
        </w:tc>
        <w:tc>
          <w:tcPr>
            <w:tcW w:w="2046" w:type="dxa"/>
          </w:tcPr>
          <w:p w:rsidR="00CB52EB" w:rsidRPr="00A319E2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7272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7272">
              <w:rPr>
                <w:rFonts w:ascii="Times New Roman" w:hAnsi="Times New Roman"/>
                <w:sz w:val="20"/>
                <w:szCs w:val="20"/>
              </w:rPr>
              <w:t>(физическая культура)</w:t>
            </w:r>
          </w:p>
        </w:tc>
        <w:tc>
          <w:tcPr>
            <w:tcW w:w="2595" w:type="dxa"/>
          </w:tcPr>
          <w:p w:rsidR="00CB52EB" w:rsidRPr="00D24321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</w:p>
          <w:p w:rsidR="00CB52EB" w:rsidRPr="00A319E2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Лепка/Аппликация)</w:t>
            </w:r>
          </w:p>
        </w:tc>
        <w:tc>
          <w:tcPr>
            <w:tcW w:w="2949" w:type="dxa"/>
          </w:tcPr>
          <w:p w:rsidR="00CB52EB" w:rsidRPr="00A319E2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7272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7272">
              <w:rPr>
                <w:rFonts w:ascii="Times New Roman" w:hAnsi="Times New Roman"/>
                <w:sz w:val="20"/>
                <w:szCs w:val="20"/>
              </w:rPr>
              <w:t>(физическая культура)</w:t>
            </w:r>
          </w:p>
        </w:tc>
        <w:tc>
          <w:tcPr>
            <w:tcW w:w="2433" w:type="dxa"/>
          </w:tcPr>
          <w:p w:rsidR="00CB52EB" w:rsidRPr="00A319E2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7272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7272">
              <w:rPr>
                <w:rFonts w:ascii="Times New Roman" w:hAnsi="Times New Roman"/>
                <w:sz w:val="20"/>
                <w:szCs w:val="20"/>
              </w:rPr>
              <w:t>(физическая культура)</w:t>
            </w:r>
          </w:p>
        </w:tc>
        <w:tc>
          <w:tcPr>
            <w:tcW w:w="2679" w:type="dxa"/>
          </w:tcPr>
          <w:p w:rsidR="00CB52EB" w:rsidRPr="00D24321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CB52EB" w:rsidRPr="0076102F" w:rsidRDefault="00CB52EB" w:rsidP="00234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2F">
              <w:rPr>
                <w:rFonts w:ascii="Times New Roman" w:hAnsi="Times New Roman"/>
                <w:sz w:val="20"/>
                <w:szCs w:val="20"/>
              </w:rPr>
              <w:t>(Музыка)</w:t>
            </w:r>
          </w:p>
        </w:tc>
      </w:tr>
    </w:tbl>
    <w:p w:rsidR="00E62DFE" w:rsidRPr="00CB52EB" w:rsidRDefault="00E62DFE">
      <w:pPr>
        <w:rPr>
          <w:vertAlign w:val="subscript"/>
        </w:rPr>
      </w:pPr>
    </w:p>
    <w:sectPr w:rsidR="00E62DFE" w:rsidRPr="00CB52EB" w:rsidSect="00CB52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52EB"/>
    <w:rsid w:val="0000662D"/>
    <w:rsid w:val="00015A29"/>
    <w:rsid w:val="00021A39"/>
    <w:rsid w:val="00021AB8"/>
    <w:rsid w:val="00032A71"/>
    <w:rsid w:val="00033045"/>
    <w:rsid w:val="00037B44"/>
    <w:rsid w:val="000435A4"/>
    <w:rsid w:val="00043A7A"/>
    <w:rsid w:val="00051F0A"/>
    <w:rsid w:val="00062CA3"/>
    <w:rsid w:val="000658BA"/>
    <w:rsid w:val="00074F61"/>
    <w:rsid w:val="00087EA5"/>
    <w:rsid w:val="000A1C01"/>
    <w:rsid w:val="000B19D1"/>
    <w:rsid w:val="000C4A3B"/>
    <w:rsid w:val="000D48F0"/>
    <w:rsid w:val="000D59B2"/>
    <w:rsid w:val="000D6624"/>
    <w:rsid w:val="001062C6"/>
    <w:rsid w:val="00110FBF"/>
    <w:rsid w:val="00115ABB"/>
    <w:rsid w:val="00117501"/>
    <w:rsid w:val="0012764F"/>
    <w:rsid w:val="001343C5"/>
    <w:rsid w:val="00134E0D"/>
    <w:rsid w:val="001417A9"/>
    <w:rsid w:val="001457DD"/>
    <w:rsid w:val="0015559B"/>
    <w:rsid w:val="0016424F"/>
    <w:rsid w:val="00170379"/>
    <w:rsid w:val="0017087B"/>
    <w:rsid w:val="00170BE1"/>
    <w:rsid w:val="001714E0"/>
    <w:rsid w:val="00185167"/>
    <w:rsid w:val="001923A9"/>
    <w:rsid w:val="001A19B5"/>
    <w:rsid w:val="001A7213"/>
    <w:rsid w:val="001B08D9"/>
    <w:rsid w:val="001C3C06"/>
    <w:rsid w:val="001D0F63"/>
    <w:rsid w:val="001D67FD"/>
    <w:rsid w:val="001F25E2"/>
    <w:rsid w:val="0020144F"/>
    <w:rsid w:val="00206E38"/>
    <w:rsid w:val="00213B44"/>
    <w:rsid w:val="0021543D"/>
    <w:rsid w:val="00217F10"/>
    <w:rsid w:val="002329F2"/>
    <w:rsid w:val="00233969"/>
    <w:rsid w:val="00234457"/>
    <w:rsid w:val="002408DE"/>
    <w:rsid w:val="00254593"/>
    <w:rsid w:val="00255301"/>
    <w:rsid w:val="00271F09"/>
    <w:rsid w:val="00280FCA"/>
    <w:rsid w:val="00282508"/>
    <w:rsid w:val="00293FEF"/>
    <w:rsid w:val="00294F8D"/>
    <w:rsid w:val="002A7FED"/>
    <w:rsid w:val="002B1BA5"/>
    <w:rsid w:val="002B2500"/>
    <w:rsid w:val="002B2910"/>
    <w:rsid w:val="002C7DBB"/>
    <w:rsid w:val="002D6926"/>
    <w:rsid w:val="002E51D4"/>
    <w:rsid w:val="002E5A90"/>
    <w:rsid w:val="00305D8D"/>
    <w:rsid w:val="00307474"/>
    <w:rsid w:val="00311788"/>
    <w:rsid w:val="00313616"/>
    <w:rsid w:val="00320AB5"/>
    <w:rsid w:val="0032382A"/>
    <w:rsid w:val="003275F2"/>
    <w:rsid w:val="00327658"/>
    <w:rsid w:val="00333432"/>
    <w:rsid w:val="003334CB"/>
    <w:rsid w:val="00335A10"/>
    <w:rsid w:val="003420F7"/>
    <w:rsid w:val="00342F90"/>
    <w:rsid w:val="0035220A"/>
    <w:rsid w:val="00355046"/>
    <w:rsid w:val="00360608"/>
    <w:rsid w:val="0037535D"/>
    <w:rsid w:val="003778F3"/>
    <w:rsid w:val="00386C8F"/>
    <w:rsid w:val="00396E68"/>
    <w:rsid w:val="003B6ECB"/>
    <w:rsid w:val="003B73F2"/>
    <w:rsid w:val="003C0500"/>
    <w:rsid w:val="003C6E03"/>
    <w:rsid w:val="003D1237"/>
    <w:rsid w:val="003D19F1"/>
    <w:rsid w:val="003D2A50"/>
    <w:rsid w:val="003D7EBA"/>
    <w:rsid w:val="003E191E"/>
    <w:rsid w:val="003E2EE4"/>
    <w:rsid w:val="003E3B2C"/>
    <w:rsid w:val="003F1966"/>
    <w:rsid w:val="003F73E6"/>
    <w:rsid w:val="0040115F"/>
    <w:rsid w:val="0040346B"/>
    <w:rsid w:val="00411511"/>
    <w:rsid w:val="00411B82"/>
    <w:rsid w:val="0041414F"/>
    <w:rsid w:val="004142DE"/>
    <w:rsid w:val="004348ED"/>
    <w:rsid w:val="00436FC9"/>
    <w:rsid w:val="004449BA"/>
    <w:rsid w:val="00445147"/>
    <w:rsid w:val="0044727E"/>
    <w:rsid w:val="00453017"/>
    <w:rsid w:val="004574E3"/>
    <w:rsid w:val="00461069"/>
    <w:rsid w:val="0047025A"/>
    <w:rsid w:val="0047454E"/>
    <w:rsid w:val="00475AEA"/>
    <w:rsid w:val="004868F3"/>
    <w:rsid w:val="00495D03"/>
    <w:rsid w:val="004A273B"/>
    <w:rsid w:val="004A370D"/>
    <w:rsid w:val="004A4321"/>
    <w:rsid w:val="004C231B"/>
    <w:rsid w:val="004C7E65"/>
    <w:rsid w:val="004D00FE"/>
    <w:rsid w:val="004D5581"/>
    <w:rsid w:val="004D6FEB"/>
    <w:rsid w:val="004E33E7"/>
    <w:rsid w:val="004F0284"/>
    <w:rsid w:val="004F08F9"/>
    <w:rsid w:val="00520533"/>
    <w:rsid w:val="005205D7"/>
    <w:rsid w:val="00524DAA"/>
    <w:rsid w:val="0053350B"/>
    <w:rsid w:val="00534BEE"/>
    <w:rsid w:val="00535040"/>
    <w:rsid w:val="00537729"/>
    <w:rsid w:val="00544629"/>
    <w:rsid w:val="00557488"/>
    <w:rsid w:val="00572FCD"/>
    <w:rsid w:val="00576E99"/>
    <w:rsid w:val="00591503"/>
    <w:rsid w:val="0059729A"/>
    <w:rsid w:val="005B2DC0"/>
    <w:rsid w:val="005B4635"/>
    <w:rsid w:val="005B7199"/>
    <w:rsid w:val="005C0939"/>
    <w:rsid w:val="005C5134"/>
    <w:rsid w:val="005C60B6"/>
    <w:rsid w:val="005E1171"/>
    <w:rsid w:val="005E27C1"/>
    <w:rsid w:val="005E2B06"/>
    <w:rsid w:val="005E3002"/>
    <w:rsid w:val="005E3FBA"/>
    <w:rsid w:val="005E6D43"/>
    <w:rsid w:val="005F12D1"/>
    <w:rsid w:val="005F796F"/>
    <w:rsid w:val="00600528"/>
    <w:rsid w:val="00600AAD"/>
    <w:rsid w:val="006059AF"/>
    <w:rsid w:val="006120F3"/>
    <w:rsid w:val="006170A4"/>
    <w:rsid w:val="00621C31"/>
    <w:rsid w:val="00633BA3"/>
    <w:rsid w:val="00642232"/>
    <w:rsid w:val="0066180E"/>
    <w:rsid w:val="00665A92"/>
    <w:rsid w:val="00670F4E"/>
    <w:rsid w:val="00671D6F"/>
    <w:rsid w:val="0067337E"/>
    <w:rsid w:val="0068058D"/>
    <w:rsid w:val="006B1314"/>
    <w:rsid w:val="006B5E9E"/>
    <w:rsid w:val="006C0BFA"/>
    <w:rsid w:val="006D0FC5"/>
    <w:rsid w:val="006D220C"/>
    <w:rsid w:val="006D2D2F"/>
    <w:rsid w:val="006F0022"/>
    <w:rsid w:val="006F4580"/>
    <w:rsid w:val="00706DFD"/>
    <w:rsid w:val="00711B8C"/>
    <w:rsid w:val="00723098"/>
    <w:rsid w:val="0072477B"/>
    <w:rsid w:val="00732BCF"/>
    <w:rsid w:val="00734E8A"/>
    <w:rsid w:val="00761A25"/>
    <w:rsid w:val="007646BD"/>
    <w:rsid w:val="007668D5"/>
    <w:rsid w:val="007710F1"/>
    <w:rsid w:val="00773E1D"/>
    <w:rsid w:val="007743F2"/>
    <w:rsid w:val="00775AFA"/>
    <w:rsid w:val="0077618F"/>
    <w:rsid w:val="007805CB"/>
    <w:rsid w:val="00790BEF"/>
    <w:rsid w:val="007946A2"/>
    <w:rsid w:val="007A45BE"/>
    <w:rsid w:val="007A7051"/>
    <w:rsid w:val="007B6066"/>
    <w:rsid w:val="007B6205"/>
    <w:rsid w:val="007E194E"/>
    <w:rsid w:val="007E41F8"/>
    <w:rsid w:val="007E4435"/>
    <w:rsid w:val="007E5162"/>
    <w:rsid w:val="007E7DF0"/>
    <w:rsid w:val="008039C1"/>
    <w:rsid w:val="0080503A"/>
    <w:rsid w:val="008350FB"/>
    <w:rsid w:val="00835D87"/>
    <w:rsid w:val="00840024"/>
    <w:rsid w:val="0084036F"/>
    <w:rsid w:val="00844B64"/>
    <w:rsid w:val="00847B33"/>
    <w:rsid w:val="00850B06"/>
    <w:rsid w:val="00854347"/>
    <w:rsid w:val="0085556C"/>
    <w:rsid w:val="00856652"/>
    <w:rsid w:val="00860522"/>
    <w:rsid w:val="0086442F"/>
    <w:rsid w:val="008664F4"/>
    <w:rsid w:val="00866816"/>
    <w:rsid w:val="0087024C"/>
    <w:rsid w:val="00876895"/>
    <w:rsid w:val="00881BA0"/>
    <w:rsid w:val="0088417D"/>
    <w:rsid w:val="008859B1"/>
    <w:rsid w:val="0088799B"/>
    <w:rsid w:val="00895BD1"/>
    <w:rsid w:val="008A4C49"/>
    <w:rsid w:val="008A67FF"/>
    <w:rsid w:val="008B52BC"/>
    <w:rsid w:val="008C17EC"/>
    <w:rsid w:val="008C5F9B"/>
    <w:rsid w:val="008C6DBF"/>
    <w:rsid w:val="008D0028"/>
    <w:rsid w:val="008E5E0C"/>
    <w:rsid w:val="008E693A"/>
    <w:rsid w:val="008F25A6"/>
    <w:rsid w:val="008F2C26"/>
    <w:rsid w:val="008F58A2"/>
    <w:rsid w:val="00900CEE"/>
    <w:rsid w:val="00901D38"/>
    <w:rsid w:val="00924980"/>
    <w:rsid w:val="00925494"/>
    <w:rsid w:val="00925BFA"/>
    <w:rsid w:val="00926166"/>
    <w:rsid w:val="009271EC"/>
    <w:rsid w:val="009425E4"/>
    <w:rsid w:val="00966C5E"/>
    <w:rsid w:val="00977479"/>
    <w:rsid w:val="0097777F"/>
    <w:rsid w:val="0097790F"/>
    <w:rsid w:val="009B36CE"/>
    <w:rsid w:val="009B41CA"/>
    <w:rsid w:val="009C16E4"/>
    <w:rsid w:val="009C30BD"/>
    <w:rsid w:val="009D4CA0"/>
    <w:rsid w:val="009E4D21"/>
    <w:rsid w:val="009F2E6E"/>
    <w:rsid w:val="009F4CAC"/>
    <w:rsid w:val="00A00008"/>
    <w:rsid w:val="00A00CA1"/>
    <w:rsid w:val="00A00F36"/>
    <w:rsid w:val="00A24A4C"/>
    <w:rsid w:val="00A57C09"/>
    <w:rsid w:val="00A60504"/>
    <w:rsid w:val="00A621ED"/>
    <w:rsid w:val="00A627C9"/>
    <w:rsid w:val="00A650A8"/>
    <w:rsid w:val="00A6742E"/>
    <w:rsid w:val="00A67B42"/>
    <w:rsid w:val="00A75550"/>
    <w:rsid w:val="00A836D3"/>
    <w:rsid w:val="00A84828"/>
    <w:rsid w:val="00A91AFA"/>
    <w:rsid w:val="00AB0BF6"/>
    <w:rsid w:val="00AB124C"/>
    <w:rsid w:val="00AB333D"/>
    <w:rsid w:val="00AC0062"/>
    <w:rsid w:val="00AC20D7"/>
    <w:rsid w:val="00AC406C"/>
    <w:rsid w:val="00AC574E"/>
    <w:rsid w:val="00AC5975"/>
    <w:rsid w:val="00AC6C66"/>
    <w:rsid w:val="00AD149B"/>
    <w:rsid w:val="00AD24DB"/>
    <w:rsid w:val="00AE1C65"/>
    <w:rsid w:val="00AE35AD"/>
    <w:rsid w:val="00AE5619"/>
    <w:rsid w:val="00B03984"/>
    <w:rsid w:val="00B302A2"/>
    <w:rsid w:val="00B52AD9"/>
    <w:rsid w:val="00B62BF1"/>
    <w:rsid w:val="00B72EE8"/>
    <w:rsid w:val="00B823D7"/>
    <w:rsid w:val="00B93ACF"/>
    <w:rsid w:val="00B95C2D"/>
    <w:rsid w:val="00BA54FF"/>
    <w:rsid w:val="00BA684D"/>
    <w:rsid w:val="00BB4471"/>
    <w:rsid w:val="00BD3456"/>
    <w:rsid w:val="00BD5E18"/>
    <w:rsid w:val="00BE4206"/>
    <w:rsid w:val="00BE4986"/>
    <w:rsid w:val="00BE7DD8"/>
    <w:rsid w:val="00BF2959"/>
    <w:rsid w:val="00C007AE"/>
    <w:rsid w:val="00C044F6"/>
    <w:rsid w:val="00C054DF"/>
    <w:rsid w:val="00C07DFE"/>
    <w:rsid w:val="00C15C5D"/>
    <w:rsid w:val="00C16E4B"/>
    <w:rsid w:val="00C21765"/>
    <w:rsid w:val="00C248A1"/>
    <w:rsid w:val="00C265ED"/>
    <w:rsid w:val="00C402C5"/>
    <w:rsid w:val="00C4125A"/>
    <w:rsid w:val="00C50FD7"/>
    <w:rsid w:val="00C52496"/>
    <w:rsid w:val="00C532C5"/>
    <w:rsid w:val="00C64446"/>
    <w:rsid w:val="00C675AD"/>
    <w:rsid w:val="00C704C3"/>
    <w:rsid w:val="00C76AD8"/>
    <w:rsid w:val="00C91179"/>
    <w:rsid w:val="00C931C7"/>
    <w:rsid w:val="00C9390A"/>
    <w:rsid w:val="00C93E2F"/>
    <w:rsid w:val="00C9428D"/>
    <w:rsid w:val="00CA2136"/>
    <w:rsid w:val="00CB3127"/>
    <w:rsid w:val="00CB52EB"/>
    <w:rsid w:val="00CB6984"/>
    <w:rsid w:val="00CC316E"/>
    <w:rsid w:val="00CE43B1"/>
    <w:rsid w:val="00CF3A42"/>
    <w:rsid w:val="00CF662B"/>
    <w:rsid w:val="00D07309"/>
    <w:rsid w:val="00D27BA1"/>
    <w:rsid w:val="00D329B0"/>
    <w:rsid w:val="00D36754"/>
    <w:rsid w:val="00D409C6"/>
    <w:rsid w:val="00D47858"/>
    <w:rsid w:val="00D51E1C"/>
    <w:rsid w:val="00D53C03"/>
    <w:rsid w:val="00D54B48"/>
    <w:rsid w:val="00D56A1F"/>
    <w:rsid w:val="00D57564"/>
    <w:rsid w:val="00D60AA9"/>
    <w:rsid w:val="00D665D4"/>
    <w:rsid w:val="00D70E4D"/>
    <w:rsid w:val="00D856CF"/>
    <w:rsid w:val="00D918EA"/>
    <w:rsid w:val="00D975E5"/>
    <w:rsid w:val="00DA329A"/>
    <w:rsid w:val="00DB0B55"/>
    <w:rsid w:val="00DB3755"/>
    <w:rsid w:val="00DB79FA"/>
    <w:rsid w:val="00DE7956"/>
    <w:rsid w:val="00DF46AA"/>
    <w:rsid w:val="00DF7BF2"/>
    <w:rsid w:val="00E22F8F"/>
    <w:rsid w:val="00E30503"/>
    <w:rsid w:val="00E32D15"/>
    <w:rsid w:val="00E62DFE"/>
    <w:rsid w:val="00E63D76"/>
    <w:rsid w:val="00E830F8"/>
    <w:rsid w:val="00E84C8C"/>
    <w:rsid w:val="00E871F6"/>
    <w:rsid w:val="00E9190A"/>
    <w:rsid w:val="00EA1869"/>
    <w:rsid w:val="00EB273C"/>
    <w:rsid w:val="00EB4E33"/>
    <w:rsid w:val="00ED339E"/>
    <w:rsid w:val="00ED4954"/>
    <w:rsid w:val="00ED6EE7"/>
    <w:rsid w:val="00ED71C2"/>
    <w:rsid w:val="00F21AE9"/>
    <w:rsid w:val="00F23ABD"/>
    <w:rsid w:val="00F24851"/>
    <w:rsid w:val="00F55ADE"/>
    <w:rsid w:val="00F67FB6"/>
    <w:rsid w:val="00F73D23"/>
    <w:rsid w:val="00F743C2"/>
    <w:rsid w:val="00F80840"/>
    <w:rsid w:val="00F84EC6"/>
    <w:rsid w:val="00FA263E"/>
    <w:rsid w:val="00FB06CC"/>
    <w:rsid w:val="00FB5B93"/>
    <w:rsid w:val="00FD1BD0"/>
    <w:rsid w:val="00FD7DC8"/>
    <w:rsid w:val="00FF183C"/>
    <w:rsid w:val="00FF1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2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16FB2-D29D-469E-880F-090ABB67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4-12-28T14:53:00Z</dcterms:created>
  <dcterms:modified xsi:type="dcterms:W3CDTF">2014-12-28T15:00:00Z</dcterms:modified>
</cp:coreProperties>
</file>